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50" w:rsidRPr="00704A7E" w:rsidRDefault="003F7DB8" w:rsidP="002565C5">
      <w:pPr>
        <w:spacing w:before="0" w:after="0" w:afterAutospacing="0"/>
        <w:jc w:val="center"/>
        <w:rPr>
          <w:rFonts w:cs="B Titr"/>
          <w:sz w:val="48"/>
          <w:szCs w:val="48"/>
          <w:rtl/>
        </w:rPr>
      </w:pPr>
      <w:bookmarkStart w:id="0" w:name="_GoBack"/>
      <w:bookmarkEnd w:id="0"/>
      <w:r w:rsidRPr="00704A7E">
        <w:rPr>
          <w:rFonts w:cs="B Titr" w:hint="cs"/>
          <w:sz w:val="48"/>
          <w:szCs w:val="48"/>
          <w:rtl/>
        </w:rPr>
        <w:t>مدارک مورد نیاز</w:t>
      </w:r>
      <w:r w:rsidR="00C40342" w:rsidRPr="00704A7E">
        <w:rPr>
          <w:rFonts w:cs="B Titr" w:hint="cs"/>
          <w:sz w:val="48"/>
          <w:szCs w:val="48"/>
          <w:rtl/>
        </w:rPr>
        <w:t xml:space="preserve"> جهت </w:t>
      </w:r>
      <w:r w:rsidR="00C40342" w:rsidRPr="00704A7E">
        <w:rPr>
          <w:rFonts w:cs="B Titr" w:hint="cs"/>
          <w:sz w:val="48"/>
          <w:szCs w:val="48"/>
          <w:u w:val="single"/>
          <w:rtl/>
        </w:rPr>
        <w:t>ثبت نام حضوری</w:t>
      </w:r>
      <w:r w:rsidR="002C27F8" w:rsidRPr="00704A7E">
        <w:rPr>
          <w:rFonts w:cs="B Titr" w:hint="cs"/>
          <w:sz w:val="48"/>
          <w:szCs w:val="48"/>
          <w:u w:val="single"/>
          <w:rtl/>
        </w:rPr>
        <w:t xml:space="preserve"> </w:t>
      </w:r>
      <w:r w:rsidR="002C27F8" w:rsidRPr="002458B2">
        <w:rPr>
          <w:rFonts w:cs="B Titr" w:hint="cs"/>
          <w:sz w:val="48"/>
          <w:szCs w:val="48"/>
          <w:highlight w:val="magenta"/>
          <w:u w:val="single"/>
          <w:rtl/>
        </w:rPr>
        <w:t>نظام</w:t>
      </w:r>
      <w:r w:rsidR="002C27F8" w:rsidRPr="002458B2">
        <w:rPr>
          <w:rFonts w:cs="B Titr" w:hint="cs"/>
          <w:sz w:val="48"/>
          <w:szCs w:val="48"/>
          <w:highlight w:val="magenta"/>
          <w:rtl/>
        </w:rPr>
        <w:t xml:space="preserve"> جدید</w:t>
      </w:r>
    </w:p>
    <w:p w:rsidR="00C11D28" w:rsidRPr="00821B61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821B61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304954" w:rsidRPr="00821B61">
        <w:rPr>
          <w:rFonts w:cs="B Nazanin" w:hint="cs"/>
          <w:b/>
          <w:bCs/>
          <w:sz w:val="24"/>
          <w:szCs w:val="24"/>
          <w:rtl/>
        </w:rPr>
        <w:t>(خودتان از قبل کپی نگیرید).</w:t>
      </w:r>
    </w:p>
    <w:p w:rsidR="006B5BFB" w:rsidRPr="00821B61" w:rsidRDefault="006B5BFB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عکس</w:t>
      </w:r>
      <w:r w:rsidR="00FF4416" w:rsidRPr="00821B61">
        <w:rPr>
          <w:rFonts w:cs="B Nazanin" w:hint="cs"/>
          <w:b/>
          <w:bCs/>
          <w:sz w:val="24"/>
          <w:szCs w:val="24"/>
          <w:rtl/>
        </w:rPr>
        <w:t xml:space="preserve"> 4*3  جدید  </w:t>
      </w:r>
      <w:r w:rsidR="005827C9" w:rsidRPr="00821B61">
        <w:rPr>
          <w:rFonts w:cs="B Nazanin" w:hint="cs"/>
          <w:b/>
          <w:bCs/>
          <w:sz w:val="24"/>
          <w:szCs w:val="24"/>
          <w:rtl/>
        </w:rPr>
        <w:t>12 قطعه.</w:t>
      </w:r>
    </w:p>
    <w:p w:rsidR="007D614C" w:rsidRPr="00821B61" w:rsidRDefault="007D614C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821B61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6389A" w:rsidRPr="00821B61" w:rsidRDefault="00213511" w:rsidP="0056389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کپی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31283A" w:rsidRPr="00821B61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6E79AC" w:rsidRPr="00821B61">
        <w:rPr>
          <w:rFonts w:cs="B Nazanin" w:hint="cs"/>
          <w:b/>
          <w:bCs/>
          <w:sz w:val="24"/>
          <w:szCs w:val="24"/>
          <w:rtl/>
        </w:rPr>
        <w:t xml:space="preserve">یا </w:t>
      </w:r>
      <w:r w:rsidR="00FB0BAB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معافیت نظام وظیفه </w:t>
      </w:r>
      <w:r w:rsidRPr="00821B61">
        <w:rPr>
          <w:rFonts w:cs="B Nazanin" w:hint="cs"/>
          <w:b/>
          <w:bCs/>
          <w:sz w:val="24"/>
          <w:szCs w:val="24"/>
          <w:rtl/>
        </w:rPr>
        <w:t>مطابق فرمت موجود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 xml:space="preserve">(در صورت </w:t>
      </w:r>
      <w:r w:rsidR="002D6505" w:rsidRPr="00821B61">
        <w:rPr>
          <w:rFonts w:cs="B Nazanin" w:hint="cs"/>
          <w:b/>
          <w:bCs/>
          <w:sz w:val="24"/>
          <w:szCs w:val="24"/>
          <w:rtl/>
        </w:rPr>
        <w:t>دارا بودن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>).</w:t>
      </w:r>
      <w:r w:rsidR="0056389A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6389A" w:rsidRPr="00821B61" w:rsidRDefault="0056389A" w:rsidP="0056389A">
      <w:pPr>
        <w:pStyle w:val="ListParagraph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رایه برگه موقت معافیت تحصیلی به نام پردیس شهید رجایی کرمانشاه  باقید کارشناس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E90459" w:rsidRPr="00821B61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821B61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 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721AC3" w:rsidRPr="00821B61" w:rsidRDefault="00721AC3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فرم 602 (مخصوص داوطلبان نظام سالی واحدی)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اداره آموزش و پرورش شهر محل تحصیل</w:t>
      </w:r>
    </w:p>
    <w:p w:rsidR="00BD3B33" w:rsidRPr="00821B61" w:rsidRDefault="00BD3B33" w:rsidP="00136E1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</w:p>
    <w:p w:rsidR="00A20FD0" w:rsidRPr="00821B61" w:rsidRDefault="00A20FD0" w:rsidP="005E462D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ممهور به مهر و امضای مدیر مدرسه </w:t>
      </w:r>
      <w:r w:rsidR="004B3B98" w:rsidRPr="00821B61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 w:hint="cs"/>
          <w:b/>
          <w:bCs/>
          <w:sz w:val="24"/>
          <w:szCs w:val="24"/>
          <w:rtl/>
        </w:rPr>
        <w:t>(در صورت فراغت از تحصیل در مقطع کاردانی، اصل مدرک کاردانی)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93BA7" w:rsidRPr="00821B61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821B61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821B61" w:rsidRDefault="00FE49E9" w:rsidP="00784960">
      <w:pPr>
        <w:pStyle w:val="ListParagraph"/>
        <w:numPr>
          <w:ilvl w:val="0"/>
          <w:numId w:val="1"/>
        </w:numPr>
        <w:rPr>
          <w:rFonts w:cs="B Nazanin"/>
          <w:b/>
          <w:bCs/>
          <w:sz w:val="20"/>
          <w:szCs w:val="20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821B61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  <w:r w:rsidR="00784960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>شامل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وردی های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98 به قبل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می شود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(99 انصرافی کان لم یکن است)</w:t>
      </w:r>
      <w:r w:rsidR="004D4DBD" w:rsidRPr="00821B61">
        <w:rPr>
          <w:rFonts w:cs="B Nazanin" w:hint="cs"/>
          <w:b/>
          <w:bCs/>
          <w:sz w:val="20"/>
          <w:szCs w:val="20"/>
          <w:rtl/>
        </w:rPr>
        <w:t>.</w:t>
      </w:r>
    </w:p>
    <w:p w:rsidR="00980C1A" w:rsidRDefault="00980C1A" w:rsidP="000C057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821B61">
        <w:rPr>
          <w:rFonts w:cs="B Nazanin" w:hint="cs"/>
          <w:b/>
          <w:bCs/>
          <w:sz w:val="24"/>
          <w:szCs w:val="24"/>
          <w:rtl/>
        </w:rPr>
        <w:t>ب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/>
          <w:b/>
          <w:bCs/>
          <w:sz w:val="24"/>
          <w:szCs w:val="24"/>
        </w:rPr>
        <w:t xml:space="preserve">CD </w:t>
      </w:r>
      <w:r w:rsidR="000C057A" w:rsidRPr="00821B61">
        <w:rPr>
          <w:rFonts w:cs="B Nazanin" w:hint="cs"/>
          <w:b/>
          <w:bCs/>
          <w:sz w:val="24"/>
          <w:szCs w:val="24"/>
          <w:rtl/>
        </w:rPr>
        <w:t xml:space="preserve"> ( حد اکثر 400 کیلو بایت)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تحویل 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821B61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  <w:rtl/>
        </w:rPr>
      </w:pPr>
    </w:p>
    <w:p w:rsidR="00821B61" w:rsidRPr="00821B61" w:rsidRDefault="00821B61" w:rsidP="00821B61">
      <w:pPr>
        <w:pStyle w:val="ListParagraph"/>
        <w:ind w:left="643" w:firstLine="0"/>
        <w:rPr>
          <w:rFonts w:cs="B Nazanin"/>
          <w:b/>
          <w:bCs/>
          <w:sz w:val="24"/>
          <w:szCs w:val="24"/>
        </w:rPr>
      </w:pP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574B">
        <w:rPr>
          <w:rFonts w:cs="B Nazanin" w:hint="cs"/>
          <w:b/>
          <w:bCs/>
          <w:sz w:val="20"/>
          <w:szCs w:val="20"/>
          <w:rtl/>
        </w:rPr>
        <w:t>هیچ  مدرکی  پانچ ن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همه مدارک مهر داشته باشن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704A7E" w:rsidRPr="0068574B" w:rsidRDefault="00704A7E" w:rsidP="00704A7E">
      <w:pPr>
        <w:pStyle w:val="ListParagraph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lastRenderedPageBreak/>
        <w:t>مدرکی که خوانا نباشد عودت داده می شود.</w:t>
      </w:r>
    </w:p>
    <w:p w:rsidR="00704A7E" w:rsidRPr="00821B61" w:rsidRDefault="00704A7E" w:rsidP="00821B61">
      <w:pPr>
        <w:ind w:left="0" w:firstLine="0"/>
        <w:rPr>
          <w:rFonts w:cs="B Nazanin"/>
          <w:b/>
          <w:bCs/>
          <w:sz w:val="28"/>
          <w:szCs w:val="28"/>
        </w:rPr>
      </w:pPr>
    </w:p>
    <w:sectPr w:rsidR="00704A7E" w:rsidRPr="00821B61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66" w:rsidRDefault="00894166" w:rsidP="00C11D28">
      <w:pPr>
        <w:spacing w:before="0" w:after="0"/>
      </w:pPr>
      <w:r>
        <w:separator/>
      </w:r>
    </w:p>
  </w:endnote>
  <w:endnote w:type="continuationSeparator" w:id="0">
    <w:p w:rsidR="00894166" w:rsidRDefault="00894166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66" w:rsidRDefault="00894166" w:rsidP="00C11D28">
      <w:pPr>
        <w:spacing w:before="0" w:after="0"/>
      </w:pPr>
      <w:r>
        <w:separator/>
      </w:r>
    </w:p>
  </w:footnote>
  <w:footnote w:type="continuationSeparator" w:id="0">
    <w:p w:rsidR="00894166" w:rsidRDefault="00894166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B8"/>
    <w:rsid w:val="00076F48"/>
    <w:rsid w:val="000A6693"/>
    <w:rsid w:val="000C057A"/>
    <w:rsid w:val="000C5793"/>
    <w:rsid w:val="000D084C"/>
    <w:rsid w:val="0011690C"/>
    <w:rsid w:val="00136E1E"/>
    <w:rsid w:val="00154E32"/>
    <w:rsid w:val="00181D2C"/>
    <w:rsid w:val="001C4E23"/>
    <w:rsid w:val="001D7373"/>
    <w:rsid w:val="001F1CB8"/>
    <w:rsid w:val="00213511"/>
    <w:rsid w:val="002458B2"/>
    <w:rsid w:val="002562D1"/>
    <w:rsid w:val="002565C5"/>
    <w:rsid w:val="00261351"/>
    <w:rsid w:val="002C27F8"/>
    <w:rsid w:val="002D0F68"/>
    <w:rsid w:val="002D6505"/>
    <w:rsid w:val="002E1BDE"/>
    <w:rsid w:val="002F53A5"/>
    <w:rsid w:val="00304954"/>
    <w:rsid w:val="0031283A"/>
    <w:rsid w:val="003260EA"/>
    <w:rsid w:val="0033706B"/>
    <w:rsid w:val="00337C16"/>
    <w:rsid w:val="00342339"/>
    <w:rsid w:val="003564DB"/>
    <w:rsid w:val="003862FE"/>
    <w:rsid w:val="0039764F"/>
    <w:rsid w:val="003A6329"/>
    <w:rsid w:val="003C037E"/>
    <w:rsid w:val="003C5993"/>
    <w:rsid w:val="003F7DB8"/>
    <w:rsid w:val="00465CEE"/>
    <w:rsid w:val="00484E55"/>
    <w:rsid w:val="004B3B98"/>
    <w:rsid w:val="004D4DBD"/>
    <w:rsid w:val="005014C5"/>
    <w:rsid w:val="00513E57"/>
    <w:rsid w:val="0056389A"/>
    <w:rsid w:val="005827C9"/>
    <w:rsid w:val="00593BA7"/>
    <w:rsid w:val="005A3653"/>
    <w:rsid w:val="005B63BE"/>
    <w:rsid w:val="005B7C81"/>
    <w:rsid w:val="005C01FF"/>
    <w:rsid w:val="005E462D"/>
    <w:rsid w:val="00607F9E"/>
    <w:rsid w:val="00635005"/>
    <w:rsid w:val="0066303E"/>
    <w:rsid w:val="006B5BFB"/>
    <w:rsid w:val="006E4AE5"/>
    <w:rsid w:val="006E6B63"/>
    <w:rsid w:val="006E79AC"/>
    <w:rsid w:val="00704A7E"/>
    <w:rsid w:val="00721AC3"/>
    <w:rsid w:val="0072221B"/>
    <w:rsid w:val="00777C77"/>
    <w:rsid w:val="00784960"/>
    <w:rsid w:val="007B67E8"/>
    <w:rsid w:val="007D614C"/>
    <w:rsid w:val="007F1C2F"/>
    <w:rsid w:val="007F2ABF"/>
    <w:rsid w:val="008065FE"/>
    <w:rsid w:val="00821B61"/>
    <w:rsid w:val="00834FC1"/>
    <w:rsid w:val="008366DF"/>
    <w:rsid w:val="00855FD8"/>
    <w:rsid w:val="00877C4A"/>
    <w:rsid w:val="00882385"/>
    <w:rsid w:val="00890414"/>
    <w:rsid w:val="00894166"/>
    <w:rsid w:val="008C5378"/>
    <w:rsid w:val="00980C1A"/>
    <w:rsid w:val="009D37DE"/>
    <w:rsid w:val="009F4691"/>
    <w:rsid w:val="00A20FD0"/>
    <w:rsid w:val="00A377E4"/>
    <w:rsid w:val="00A775E6"/>
    <w:rsid w:val="00A917F3"/>
    <w:rsid w:val="00A93270"/>
    <w:rsid w:val="00AA2728"/>
    <w:rsid w:val="00AB267C"/>
    <w:rsid w:val="00AE7297"/>
    <w:rsid w:val="00AF1CE2"/>
    <w:rsid w:val="00B02DAC"/>
    <w:rsid w:val="00B14D72"/>
    <w:rsid w:val="00B16B53"/>
    <w:rsid w:val="00B648CE"/>
    <w:rsid w:val="00BC42D8"/>
    <w:rsid w:val="00BD3B33"/>
    <w:rsid w:val="00BF401F"/>
    <w:rsid w:val="00BF45BE"/>
    <w:rsid w:val="00C04253"/>
    <w:rsid w:val="00C11D28"/>
    <w:rsid w:val="00C20C89"/>
    <w:rsid w:val="00C34A3A"/>
    <w:rsid w:val="00C40342"/>
    <w:rsid w:val="00CD1950"/>
    <w:rsid w:val="00D32FEC"/>
    <w:rsid w:val="00D67F41"/>
    <w:rsid w:val="00DA78F2"/>
    <w:rsid w:val="00E147B8"/>
    <w:rsid w:val="00E323D8"/>
    <w:rsid w:val="00E60D98"/>
    <w:rsid w:val="00E6762E"/>
    <w:rsid w:val="00E90459"/>
    <w:rsid w:val="00E90E18"/>
    <w:rsid w:val="00EB3FC5"/>
    <w:rsid w:val="00EC2AD9"/>
    <w:rsid w:val="00F041D4"/>
    <w:rsid w:val="00F73622"/>
    <w:rsid w:val="00F75154"/>
    <w:rsid w:val="00F76BBA"/>
    <w:rsid w:val="00FB0BAB"/>
    <w:rsid w:val="00FB2294"/>
    <w:rsid w:val="00FE49E9"/>
    <w:rsid w:val="00FE5B45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B2B1F2-863E-4378-8227-151C00AE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BEA7-281E-4147-96EB-2090DC5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Windows User</cp:lastModifiedBy>
  <cp:revision>2</cp:revision>
  <cp:lastPrinted>2021-10-02T07:49:00Z</cp:lastPrinted>
  <dcterms:created xsi:type="dcterms:W3CDTF">2021-10-02T11:46:00Z</dcterms:created>
  <dcterms:modified xsi:type="dcterms:W3CDTF">2021-10-02T11:46:00Z</dcterms:modified>
</cp:coreProperties>
</file>